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BD" w:rsidRDefault="008962BD" w:rsidP="008962BD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Załącznik Nr 2 do uchwały Nr VII/49/2011 </w:t>
      </w:r>
    </w:p>
    <w:p w:rsidR="008962BD" w:rsidRDefault="008962BD" w:rsidP="008962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Rady Powiatu w Białej Podlaskiej</w:t>
      </w:r>
    </w:p>
    <w:p w:rsidR="008962BD" w:rsidRDefault="008962BD" w:rsidP="008962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z dnia 30 czerwca 2011 r.</w:t>
      </w:r>
    </w:p>
    <w:p w:rsidR="008D06DF" w:rsidRDefault="008D06DF" w:rsidP="008D06DF">
      <w:pPr>
        <w:jc w:val="right"/>
      </w:pPr>
    </w:p>
    <w:p w:rsidR="008D06DF" w:rsidRPr="00E2736E" w:rsidRDefault="00E2736E" w:rsidP="008D06DF">
      <w:pPr>
        <w:jc w:val="center"/>
        <w:rPr>
          <w:b/>
        </w:rPr>
      </w:pPr>
      <w:r w:rsidRPr="00E2736E">
        <w:rPr>
          <w:b/>
        </w:rPr>
        <w:t>O Ś W I A D C Z E N I E</w:t>
      </w:r>
    </w:p>
    <w:p w:rsidR="00E2736E" w:rsidRDefault="00B16D2A" w:rsidP="008D06DF">
      <w:pPr>
        <w:jc w:val="center"/>
        <w:rPr>
          <w:b/>
        </w:rPr>
      </w:pPr>
      <w:r>
        <w:rPr>
          <w:b/>
        </w:rPr>
        <w:t>kandydata do stypendium sportowego lub nagrody sportowej d</w:t>
      </w:r>
      <w:r w:rsidR="00E2736E">
        <w:rPr>
          <w:b/>
        </w:rPr>
        <w:t>o</w:t>
      </w:r>
      <w:r w:rsidR="00753230">
        <w:rPr>
          <w:b/>
        </w:rPr>
        <w:t xml:space="preserve"> celów</w:t>
      </w:r>
      <w:r w:rsidR="00E2736E">
        <w:rPr>
          <w:b/>
        </w:rPr>
        <w:t xml:space="preserve"> ubezpieczenia społecznego i </w:t>
      </w:r>
      <w:r>
        <w:rPr>
          <w:b/>
        </w:rPr>
        <w:t xml:space="preserve">zdrowotnego zawierające dane do zeznania podatkowego i informacje </w:t>
      </w:r>
      <w:r>
        <w:rPr>
          <w:b/>
        </w:rPr>
        <w:br/>
        <w:t>o numerze konta bankowego</w:t>
      </w:r>
    </w:p>
    <w:p w:rsidR="00E2736E" w:rsidRDefault="00E2736E" w:rsidP="008D06DF">
      <w:pPr>
        <w:jc w:val="center"/>
      </w:pPr>
    </w:p>
    <w:p w:rsidR="00E2736E" w:rsidRDefault="00E2736E" w:rsidP="00E2736E">
      <w:pPr>
        <w:pStyle w:val="Akapitzlist"/>
        <w:numPr>
          <w:ilvl w:val="0"/>
          <w:numId w:val="1"/>
        </w:numPr>
        <w:ind w:left="426" w:hanging="426"/>
      </w:pPr>
      <w:r>
        <w:t>Nazwisko i imię</w:t>
      </w:r>
      <w:r w:rsidR="002558BE">
        <w:t xml:space="preserve"> </w:t>
      </w:r>
      <w:r>
        <w:t>(imiona)……………………………………………………………….</w:t>
      </w:r>
    </w:p>
    <w:p w:rsidR="002558BE" w:rsidRDefault="002558BE" w:rsidP="00E2736E">
      <w:pPr>
        <w:pStyle w:val="Akapitzlist"/>
        <w:numPr>
          <w:ilvl w:val="0"/>
          <w:numId w:val="1"/>
        </w:numPr>
        <w:ind w:left="426" w:hanging="426"/>
      </w:pPr>
      <w:r>
        <w:t>Imiona rodziców………………………………………………………………………..</w:t>
      </w:r>
    </w:p>
    <w:p w:rsidR="002558BE" w:rsidRDefault="002558BE" w:rsidP="00E2736E">
      <w:pPr>
        <w:pStyle w:val="Akapitzlist"/>
        <w:numPr>
          <w:ilvl w:val="0"/>
          <w:numId w:val="1"/>
        </w:numPr>
        <w:ind w:left="426" w:hanging="426"/>
      </w:pPr>
      <w:r>
        <w:t>Data i miejsce urodzenia………………………………………………………………..</w:t>
      </w:r>
    </w:p>
    <w:p w:rsidR="002558BE" w:rsidRDefault="002558BE" w:rsidP="00E2736E">
      <w:pPr>
        <w:pStyle w:val="Akapitzlist"/>
        <w:numPr>
          <w:ilvl w:val="0"/>
          <w:numId w:val="1"/>
        </w:numPr>
        <w:ind w:left="426" w:hanging="426"/>
      </w:pPr>
      <w:r>
        <w:t>Adres zamieszkania…………………………………………………………………….</w:t>
      </w:r>
    </w:p>
    <w:p w:rsidR="002558BE" w:rsidRDefault="002558BE" w:rsidP="002558BE">
      <w:pPr>
        <w:pStyle w:val="Akapitzlist"/>
        <w:ind w:left="426"/>
      </w:pPr>
      <w:r>
        <w:t>………………………………………………………………………………………….</w:t>
      </w:r>
    </w:p>
    <w:p w:rsidR="002558BE" w:rsidRDefault="002558BE" w:rsidP="002558BE">
      <w:pPr>
        <w:pStyle w:val="Akapitzlist"/>
        <w:numPr>
          <w:ilvl w:val="0"/>
          <w:numId w:val="1"/>
        </w:numPr>
        <w:ind w:left="426" w:hanging="426"/>
      </w:pPr>
      <w:r>
        <w:t>Numer PESEL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92A96" w:rsidTr="00B74E57">
        <w:trPr>
          <w:trHeight w:val="567"/>
        </w:trPr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</w:tr>
    </w:tbl>
    <w:p w:rsidR="00392A96" w:rsidRDefault="00392A96" w:rsidP="00893760">
      <w:pPr>
        <w:pStyle w:val="Akapitzlist"/>
        <w:numPr>
          <w:ilvl w:val="0"/>
          <w:numId w:val="1"/>
        </w:numPr>
        <w:ind w:left="426" w:hanging="426"/>
      </w:pPr>
      <w:r>
        <w:t>Numer NIP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92A96" w:rsidTr="00B74E57">
        <w:trPr>
          <w:trHeight w:val="567"/>
        </w:trPr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392A96" w:rsidRDefault="00392A96" w:rsidP="00B74E57">
            <w:pPr>
              <w:spacing w:line="276" w:lineRule="auto"/>
              <w:jc w:val="center"/>
            </w:pPr>
          </w:p>
        </w:tc>
      </w:tr>
    </w:tbl>
    <w:p w:rsidR="00E2736E" w:rsidRDefault="00E2736E" w:rsidP="00392A96"/>
    <w:p w:rsidR="00392A96" w:rsidRDefault="00392A96" w:rsidP="00392A96">
      <w:pPr>
        <w:pStyle w:val="Akapitzlist"/>
        <w:numPr>
          <w:ilvl w:val="0"/>
          <w:numId w:val="1"/>
        </w:numPr>
        <w:ind w:left="426" w:hanging="426"/>
      </w:pPr>
      <w:r>
        <w:t xml:space="preserve"> </w:t>
      </w:r>
      <w:r w:rsidR="00DF1CB0">
        <w:t>Urząd Skarbowy właściwy w sprawie podatku dochodowego ……………………….</w:t>
      </w:r>
    </w:p>
    <w:p w:rsidR="00DF1CB0" w:rsidRDefault="00DF1CB0" w:rsidP="00DF1CB0">
      <w:pPr>
        <w:pStyle w:val="Akapitzlist"/>
        <w:ind w:left="426"/>
      </w:pPr>
      <w:r>
        <w:t>………………………………………………………………………………………….</w:t>
      </w:r>
    </w:p>
    <w:p w:rsidR="0071418D" w:rsidRPr="00E2736E" w:rsidRDefault="0071418D" w:rsidP="0071418D">
      <w:pPr>
        <w:pStyle w:val="Akapitzlist"/>
        <w:numPr>
          <w:ilvl w:val="0"/>
          <w:numId w:val="1"/>
        </w:numPr>
        <w:ind w:left="426" w:hanging="426"/>
      </w:pPr>
      <w:r>
        <w:t>Numer konta bankowego</w:t>
      </w:r>
    </w:p>
    <w:tbl>
      <w:tblPr>
        <w:tblW w:w="884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1418D" w:rsidTr="00B74E57">
        <w:trPr>
          <w:trHeight w:val="567"/>
        </w:trPr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lef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  <w:tc>
          <w:tcPr>
            <w:tcW w:w="340" w:type="dxa"/>
            <w:tcBorders>
              <w:right w:val="single" w:sz="24" w:space="0" w:color="auto"/>
            </w:tcBorders>
            <w:vAlign w:val="center"/>
          </w:tcPr>
          <w:p w:rsidR="0071418D" w:rsidRDefault="0071418D" w:rsidP="00B74E57">
            <w:pPr>
              <w:spacing w:line="276" w:lineRule="auto"/>
              <w:jc w:val="center"/>
            </w:pPr>
          </w:p>
        </w:tc>
      </w:tr>
    </w:tbl>
    <w:p w:rsidR="0071418D" w:rsidRDefault="0071418D" w:rsidP="0071418D"/>
    <w:p w:rsidR="0071418D" w:rsidRDefault="0071418D" w:rsidP="0071418D">
      <w:pPr>
        <w:pStyle w:val="Akapitzlist"/>
        <w:numPr>
          <w:ilvl w:val="0"/>
          <w:numId w:val="1"/>
        </w:numPr>
        <w:ind w:left="426" w:hanging="426"/>
      </w:pPr>
      <w:r>
        <w:t>Jestem uczniem/studentem, który nie ukończył</w:t>
      </w:r>
      <w:r w:rsidR="00B16D2A">
        <w:t xml:space="preserve"> 26 </w:t>
      </w:r>
      <w:r>
        <w:t>roku życia TAK/NIE</w:t>
      </w:r>
    </w:p>
    <w:p w:rsidR="0071418D" w:rsidRDefault="0071418D" w:rsidP="0071418D">
      <w:pPr>
        <w:pStyle w:val="Akapitzlist"/>
        <w:ind w:left="426"/>
      </w:pPr>
      <w:r>
        <w:t>Nazwa szkoły/uczelni………………………………………………………………………</w:t>
      </w:r>
    </w:p>
    <w:p w:rsidR="0071418D" w:rsidRDefault="0071418D" w:rsidP="0071418D">
      <w:pPr>
        <w:pStyle w:val="Akapitzlist"/>
        <w:ind w:left="426"/>
      </w:pPr>
      <w:r>
        <w:t>………………………………………………………………………………………………</w:t>
      </w:r>
    </w:p>
    <w:p w:rsidR="0071418D" w:rsidRDefault="0071418D" w:rsidP="0071418D">
      <w:pPr>
        <w:pStyle w:val="Akapitzlist"/>
        <w:numPr>
          <w:ilvl w:val="0"/>
          <w:numId w:val="1"/>
        </w:numPr>
        <w:ind w:left="426" w:hanging="426"/>
      </w:pPr>
      <w:r>
        <w:t>Jestem zatrudniony  TAK/NIE na  podstawie …………………………</w:t>
      </w:r>
      <w:r w:rsidR="00C373A3">
        <w:t>…...</w:t>
      </w:r>
      <w:r>
        <w:t xml:space="preserve">.( podać rodzaj wykonywanej umowy, np. umowa o pracę </w:t>
      </w:r>
      <w:r w:rsidR="00C373A3">
        <w:t>, umowa zlecenia, stosunek służbowy, itp.)</w:t>
      </w:r>
    </w:p>
    <w:p w:rsidR="00C373A3" w:rsidRDefault="00C373A3" w:rsidP="00C373A3">
      <w:pPr>
        <w:pStyle w:val="Akapitzlist"/>
        <w:ind w:left="426"/>
      </w:pPr>
      <w:r>
        <w:t>w……………………………………………………………………………………………</w:t>
      </w:r>
    </w:p>
    <w:p w:rsidR="00C373A3" w:rsidRDefault="00C373A3" w:rsidP="00C373A3">
      <w:pPr>
        <w:pStyle w:val="Akapitzlist"/>
        <w:ind w:left="426"/>
      </w:pPr>
      <w:r>
        <w:t>…………………………………………....(podać dokładną nazwę i adres zakładu pracy)</w:t>
      </w:r>
    </w:p>
    <w:p w:rsidR="00C373A3" w:rsidRDefault="00C373A3" w:rsidP="00C373A3">
      <w:pPr>
        <w:pStyle w:val="Akapitzlist"/>
        <w:numPr>
          <w:ilvl w:val="0"/>
          <w:numId w:val="1"/>
        </w:numPr>
        <w:ind w:left="426" w:hanging="426"/>
      </w:pPr>
      <w:r>
        <w:t>Wynagrodzenie z tytułu mojego zatrudnienia stanowiące podstawę do ubezpieczenia społecznego jest wyższe od minimalnej płacy TAK/NIE</w:t>
      </w:r>
    </w:p>
    <w:p w:rsidR="00C373A3" w:rsidRDefault="00C373A3" w:rsidP="00C373A3">
      <w:pPr>
        <w:pStyle w:val="Akapitzlist"/>
        <w:numPr>
          <w:ilvl w:val="0"/>
          <w:numId w:val="1"/>
        </w:numPr>
        <w:ind w:left="426" w:hanging="426"/>
      </w:pPr>
      <w:r>
        <w:t>Mam ustalone prawo do renty  z tytułu ………………………………………………….</w:t>
      </w:r>
    </w:p>
    <w:p w:rsidR="00C373A3" w:rsidRDefault="00C373A3" w:rsidP="00C373A3">
      <w:pPr>
        <w:pStyle w:val="Akapitzlist"/>
        <w:ind w:left="426"/>
      </w:pPr>
      <w:r>
        <w:t>od ………………………..do ………………………………na podstawie wydanej decyzji przez ……………………………………………………………………………………….</w:t>
      </w:r>
    </w:p>
    <w:p w:rsidR="00C373A3" w:rsidRDefault="00C373A3" w:rsidP="00C373A3">
      <w:pPr>
        <w:pStyle w:val="Akapitzlist"/>
        <w:numPr>
          <w:ilvl w:val="0"/>
          <w:numId w:val="1"/>
        </w:numPr>
        <w:ind w:left="426" w:hanging="426"/>
      </w:pPr>
      <w:r>
        <w:t>Posiadam inne tytuły do ubezpieczeń społecznych TAK/NIE……………………………</w:t>
      </w:r>
    </w:p>
    <w:p w:rsidR="00C373A3" w:rsidRDefault="00884ECA" w:rsidP="00C373A3">
      <w:pPr>
        <w:pStyle w:val="Akapitzlist"/>
        <w:ind w:left="426"/>
      </w:pPr>
      <w:r>
        <w:t>(podać jakie, np. działalność gospodarcza, umowa zleceni</w:t>
      </w:r>
      <w:r w:rsidR="000F5D54">
        <w:t>a</w:t>
      </w:r>
      <w:r>
        <w:t>, ubezpieczenie społeczne rolników)</w:t>
      </w:r>
    </w:p>
    <w:p w:rsidR="00884ECA" w:rsidRDefault="000F5D54" w:rsidP="000F5D54">
      <w:pPr>
        <w:pStyle w:val="Akapitzlist"/>
        <w:numPr>
          <w:ilvl w:val="0"/>
          <w:numId w:val="1"/>
        </w:numPr>
        <w:ind w:left="426" w:hanging="426"/>
      </w:pPr>
      <w:r>
        <w:t>WNOSZĘ/NIE WNOSZĘ  o objęcie mnie dobrowolnym ubezpieczeniem emerytalno-rentowym i chorobowym.</w:t>
      </w:r>
    </w:p>
    <w:p w:rsidR="000F5D54" w:rsidRPr="00B16D2A" w:rsidRDefault="000F5D54" w:rsidP="000F5D54">
      <w:pPr>
        <w:jc w:val="both"/>
        <w:rPr>
          <w:bCs/>
          <w:sz w:val="20"/>
          <w:szCs w:val="20"/>
        </w:rPr>
      </w:pPr>
      <w:r w:rsidRPr="00B16D2A">
        <w:rPr>
          <w:i/>
          <w:sz w:val="20"/>
          <w:szCs w:val="20"/>
        </w:rPr>
        <w:t xml:space="preserve">Oświadczam, że powyższe dane osobowe są zgodne ze stanem faktycznym i zobowiązuje się do niezwłocznego zawiadomienia o wszelkich zmianach oraz przejmuję odpowiedzialność z tytułu niedotrzymania powyższego zobowiązani oraz wyrażam zgodę </w:t>
      </w:r>
      <w:r w:rsidRPr="00B16D2A">
        <w:rPr>
          <w:bCs/>
          <w:i/>
          <w:sz w:val="20"/>
          <w:szCs w:val="20"/>
        </w:rPr>
        <w:t xml:space="preserve">na przetwarzanie moich danych osobowych zawartych we wniosku dla potrzeb niezbędnych do realizacji procesu wypłaty stypendiów zgodnie z Ustawą z dnia 29.08.1997 o ochronie danych osobowych (Dz. U. z 2002 r. Nr 101, poz. 926 z </w:t>
      </w:r>
      <w:proofErr w:type="spellStart"/>
      <w:r w:rsidRPr="00B16D2A">
        <w:rPr>
          <w:bCs/>
          <w:i/>
          <w:sz w:val="20"/>
          <w:szCs w:val="20"/>
        </w:rPr>
        <w:t>późn</w:t>
      </w:r>
      <w:proofErr w:type="spellEnd"/>
      <w:r w:rsidRPr="00B16D2A">
        <w:rPr>
          <w:bCs/>
          <w:i/>
          <w:sz w:val="20"/>
          <w:szCs w:val="20"/>
        </w:rPr>
        <w:t>. zm.)</w:t>
      </w:r>
      <w:r w:rsidRPr="00B16D2A">
        <w:rPr>
          <w:bCs/>
          <w:sz w:val="20"/>
          <w:szCs w:val="20"/>
        </w:rPr>
        <w:t>.</w:t>
      </w:r>
    </w:p>
    <w:p w:rsidR="00893760" w:rsidRDefault="00893760" w:rsidP="000F5D5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73A3" w:rsidRPr="00893760" w:rsidRDefault="00893760" w:rsidP="005C129E">
      <w:pPr>
        <w:ind w:left="1416" w:firstLine="3252"/>
        <w:jc w:val="both"/>
        <w:rPr>
          <w:bCs/>
          <w:sz w:val="20"/>
          <w:szCs w:val="20"/>
        </w:rPr>
      </w:pPr>
      <w:r>
        <w:rPr>
          <w:bCs/>
        </w:rPr>
        <w:t>…………………………………………</w:t>
      </w:r>
      <w:r>
        <w:rPr>
          <w:bCs/>
        </w:rPr>
        <w:br/>
      </w:r>
      <w:r w:rsidR="005C129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0"/>
          <w:szCs w:val="20"/>
        </w:rPr>
        <w:t>czytelny podpis kandydata do stypendium</w:t>
      </w:r>
      <w:r w:rsidR="00AE5C65">
        <w:rPr>
          <w:bCs/>
          <w:sz w:val="20"/>
          <w:szCs w:val="20"/>
        </w:rPr>
        <w:t>/nagrody</w:t>
      </w:r>
      <w:r w:rsidR="00B85C1D">
        <w:rPr>
          <w:bCs/>
          <w:sz w:val="20"/>
          <w:szCs w:val="20"/>
        </w:rPr>
        <w:t xml:space="preserve"> lub </w:t>
      </w:r>
      <w:r w:rsidR="005C129E">
        <w:rPr>
          <w:bCs/>
          <w:sz w:val="20"/>
          <w:szCs w:val="20"/>
        </w:rPr>
        <w:br/>
        <w:t xml:space="preserve">                                                         </w:t>
      </w:r>
      <w:r w:rsidR="00B85C1D">
        <w:rPr>
          <w:bCs/>
          <w:sz w:val="20"/>
          <w:szCs w:val="20"/>
        </w:rPr>
        <w:t>w przypadku osoby małoletniej rodzica/opiekuna prawnego</w:t>
      </w:r>
    </w:p>
    <w:sectPr w:rsidR="00C373A3" w:rsidRPr="00893760" w:rsidSect="00893760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15557"/>
    <w:multiLevelType w:val="hybridMultilevel"/>
    <w:tmpl w:val="E9AC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C2C98"/>
    <w:multiLevelType w:val="singleLevel"/>
    <w:tmpl w:val="CE08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1D3857"/>
    <w:multiLevelType w:val="hybridMultilevel"/>
    <w:tmpl w:val="11424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hyphenationZone w:val="425"/>
  <w:characterSpacingControl w:val="doNotCompress"/>
  <w:compat/>
  <w:rsids>
    <w:rsidRoot w:val="008D06DF"/>
    <w:rsid w:val="00007A41"/>
    <w:rsid w:val="000858ED"/>
    <w:rsid w:val="000F5D54"/>
    <w:rsid w:val="00194FB8"/>
    <w:rsid w:val="001F3297"/>
    <w:rsid w:val="002558BE"/>
    <w:rsid w:val="002E1A0F"/>
    <w:rsid w:val="00392A96"/>
    <w:rsid w:val="003B3F03"/>
    <w:rsid w:val="004A37FA"/>
    <w:rsid w:val="005C129E"/>
    <w:rsid w:val="0071418D"/>
    <w:rsid w:val="00753230"/>
    <w:rsid w:val="007D4E4C"/>
    <w:rsid w:val="007D79C5"/>
    <w:rsid w:val="0081258A"/>
    <w:rsid w:val="00884ECA"/>
    <w:rsid w:val="00893760"/>
    <w:rsid w:val="008962BD"/>
    <w:rsid w:val="008D06DF"/>
    <w:rsid w:val="00AE5C65"/>
    <w:rsid w:val="00B16D2A"/>
    <w:rsid w:val="00B85C1D"/>
    <w:rsid w:val="00C373A3"/>
    <w:rsid w:val="00DF1CB0"/>
    <w:rsid w:val="00E2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6D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534-93A4-44BB-8B0A-C33CA0A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10</cp:revision>
  <cp:lastPrinted>2011-10-24T09:20:00Z</cp:lastPrinted>
  <dcterms:created xsi:type="dcterms:W3CDTF">2011-06-08T05:59:00Z</dcterms:created>
  <dcterms:modified xsi:type="dcterms:W3CDTF">2011-10-24T09:20:00Z</dcterms:modified>
</cp:coreProperties>
</file>